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299F" w14:textId="77777777" w:rsidR="00EF39C5" w:rsidRDefault="00EF39C5" w:rsidP="00EF39C5">
      <w:pPr>
        <w:jc w:val="center"/>
        <w:rPr>
          <w:rFonts w:ascii="Arial" w:hAnsi="Arial" w:cs="Arial"/>
        </w:rPr>
      </w:pPr>
    </w:p>
    <w:p w14:paraId="188694C7" w14:textId="77777777" w:rsidR="00EF39C5" w:rsidRDefault="00EF39C5" w:rsidP="00EF39C5">
      <w:pPr>
        <w:jc w:val="center"/>
        <w:rPr>
          <w:rFonts w:ascii="Arial" w:hAnsi="Arial" w:cs="Arial"/>
        </w:rPr>
      </w:pPr>
    </w:p>
    <w:p w14:paraId="35C3D3E1" w14:textId="77777777" w:rsidR="006022C1" w:rsidRDefault="006022C1" w:rsidP="006022C1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Warszawa, 09 stycznia 2021</w:t>
      </w:r>
    </w:p>
    <w:p w14:paraId="34A420AD" w14:textId="77777777" w:rsidR="006022C1" w:rsidRDefault="006022C1" w:rsidP="006022C1">
      <w:pPr>
        <w:rPr>
          <w:rFonts w:ascii="Arial" w:hAnsi="Arial" w:cs="Arial"/>
        </w:rPr>
      </w:pPr>
      <w:r>
        <w:rPr>
          <w:rFonts w:ascii="Arial" w:hAnsi="Arial" w:cs="Arial"/>
        </w:rPr>
        <w:t>RKN.320.2.2021.SS</w:t>
      </w:r>
    </w:p>
    <w:p w14:paraId="001CAE44" w14:textId="77777777" w:rsidR="00AC0568" w:rsidRDefault="00AC0568" w:rsidP="00EF39C5">
      <w:pPr>
        <w:jc w:val="center"/>
        <w:rPr>
          <w:rFonts w:ascii="Arial" w:hAnsi="Arial" w:cs="Arial"/>
        </w:rPr>
      </w:pPr>
    </w:p>
    <w:p w14:paraId="5299589E" w14:textId="2BB5FFA2" w:rsidR="00EF39C5" w:rsidRPr="00333D05" w:rsidRDefault="00EF39C5" w:rsidP="00EF39C5">
      <w:pPr>
        <w:jc w:val="center"/>
        <w:rPr>
          <w:rFonts w:ascii="Arial" w:hAnsi="Arial" w:cs="Arial"/>
        </w:rPr>
      </w:pPr>
      <w:r w:rsidRPr="00333D05">
        <w:rPr>
          <w:rFonts w:ascii="Arial" w:hAnsi="Arial" w:cs="Arial"/>
        </w:rPr>
        <w:t>KOMUNIKAT</w:t>
      </w:r>
    </w:p>
    <w:p w14:paraId="5FE97EA3" w14:textId="77777777" w:rsidR="00EF39C5" w:rsidRPr="00333D05" w:rsidRDefault="00EF39C5" w:rsidP="00EF39C5">
      <w:pPr>
        <w:jc w:val="center"/>
        <w:rPr>
          <w:rFonts w:ascii="Arial" w:hAnsi="Arial" w:cs="Arial"/>
        </w:rPr>
      </w:pPr>
      <w:r w:rsidRPr="00333D05">
        <w:rPr>
          <w:rFonts w:ascii="Arial" w:hAnsi="Arial" w:cs="Arial"/>
        </w:rPr>
        <w:t>MINISTRA ZDROWIA</w:t>
      </w:r>
      <w:r>
        <w:rPr>
          <w:rStyle w:val="Odwoanieprzypisudolnego"/>
          <w:rFonts w:ascii="Arial" w:hAnsi="Arial" w:cs="Arial"/>
        </w:rPr>
        <w:footnoteReference w:id="1"/>
      </w:r>
    </w:p>
    <w:p w14:paraId="1BAC19DF" w14:textId="77777777" w:rsidR="00EF39C5" w:rsidRPr="00333D05" w:rsidRDefault="00EF39C5" w:rsidP="00EF39C5">
      <w:pPr>
        <w:jc w:val="center"/>
        <w:rPr>
          <w:rFonts w:ascii="Arial" w:hAnsi="Arial" w:cs="Arial"/>
        </w:rPr>
      </w:pPr>
    </w:p>
    <w:p w14:paraId="34692DA5" w14:textId="263A7D34" w:rsidR="00EF39C5" w:rsidRPr="00333D05" w:rsidRDefault="00EF39C5" w:rsidP="00EF39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E92BF3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grudnia</w:t>
      </w:r>
      <w:r w:rsidRPr="00333D05">
        <w:rPr>
          <w:rFonts w:ascii="Arial" w:hAnsi="Arial" w:cs="Arial"/>
        </w:rPr>
        <w:t xml:space="preserve"> 20</w:t>
      </w:r>
      <w:r w:rsidR="00E92BF3">
        <w:rPr>
          <w:rFonts w:ascii="Arial" w:hAnsi="Arial" w:cs="Arial"/>
        </w:rPr>
        <w:t>20</w:t>
      </w:r>
      <w:r w:rsidRPr="00333D05">
        <w:rPr>
          <w:rFonts w:ascii="Arial" w:hAnsi="Arial" w:cs="Arial"/>
        </w:rPr>
        <w:t xml:space="preserve"> r.</w:t>
      </w:r>
    </w:p>
    <w:p w14:paraId="4208DE2B" w14:textId="4BA394FD" w:rsidR="00EF39C5" w:rsidRDefault="00EF39C5" w:rsidP="00EF39C5">
      <w:pPr>
        <w:spacing w:line="360" w:lineRule="auto"/>
        <w:jc w:val="center"/>
        <w:rPr>
          <w:rFonts w:ascii="Arial" w:hAnsi="Arial" w:cs="Arial"/>
        </w:rPr>
      </w:pPr>
      <w:r w:rsidRPr="00333D0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zwiększeniach </w:t>
      </w:r>
      <w:r w:rsidRPr="00333D05">
        <w:rPr>
          <w:rFonts w:ascii="Arial" w:hAnsi="Arial" w:cs="Arial"/>
        </w:rPr>
        <w:t>wysokości subwencji ze środków finansowych na utrzymanie i rozwój potencjału dydaktycznego i potencjału badawczego</w:t>
      </w:r>
      <w:r>
        <w:rPr>
          <w:rFonts w:ascii="Arial" w:hAnsi="Arial" w:cs="Arial"/>
        </w:rPr>
        <w:t xml:space="preserve"> przyznanych na rok 20</w:t>
      </w:r>
      <w:r w:rsidR="00AC0568">
        <w:rPr>
          <w:rFonts w:ascii="Arial" w:hAnsi="Arial" w:cs="Arial"/>
        </w:rPr>
        <w:t>20</w:t>
      </w:r>
    </w:p>
    <w:p w14:paraId="693FFF8B" w14:textId="77777777" w:rsidR="00EF39C5" w:rsidRDefault="00EF39C5" w:rsidP="00EF39C5">
      <w:pPr>
        <w:spacing w:line="360" w:lineRule="auto"/>
        <w:jc w:val="center"/>
        <w:rPr>
          <w:rFonts w:ascii="Arial" w:hAnsi="Arial" w:cs="Arial"/>
        </w:rPr>
      </w:pPr>
    </w:p>
    <w:p w14:paraId="573B753A" w14:textId="6AC4DDE8" w:rsidR="00EF39C5" w:rsidRDefault="00EF39C5" w:rsidP="00EF39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368 ust. 10 pkt 3 ustawy z dnia 20 lipca 2018 r. – </w:t>
      </w:r>
      <w:r w:rsidRPr="00C1174B">
        <w:rPr>
          <w:rFonts w:ascii="Arial" w:hAnsi="Arial" w:cs="Arial"/>
          <w:i/>
        </w:rPr>
        <w:t>Prawo o szkolnictwie wyższym</w:t>
      </w:r>
      <w:r>
        <w:rPr>
          <w:rFonts w:ascii="Arial" w:hAnsi="Arial" w:cs="Arial"/>
          <w:i/>
        </w:rPr>
        <w:t xml:space="preserve"> i </w:t>
      </w:r>
      <w:r w:rsidRPr="00C1174B">
        <w:rPr>
          <w:rFonts w:ascii="Arial" w:hAnsi="Arial" w:cs="Arial"/>
          <w:i/>
        </w:rPr>
        <w:t xml:space="preserve">nauce </w:t>
      </w:r>
      <w:r w:rsidR="00E92BF3" w:rsidRPr="007C38D2">
        <w:rPr>
          <w:rFonts w:ascii="Arial" w:hAnsi="Arial" w:cs="Arial"/>
          <w:i/>
        </w:rPr>
        <w:t xml:space="preserve">(Dz. U. </w:t>
      </w:r>
      <w:r w:rsidR="00E92BF3">
        <w:rPr>
          <w:rFonts w:ascii="Arial" w:hAnsi="Arial" w:cs="Arial"/>
          <w:i/>
        </w:rPr>
        <w:t xml:space="preserve">z 2020 r. </w:t>
      </w:r>
      <w:r w:rsidR="00E92BF3" w:rsidRPr="007C38D2">
        <w:rPr>
          <w:rFonts w:ascii="Arial" w:hAnsi="Arial" w:cs="Arial"/>
          <w:i/>
        </w:rPr>
        <w:t xml:space="preserve">poz. </w:t>
      </w:r>
      <w:r w:rsidR="00E92BF3">
        <w:rPr>
          <w:rFonts w:ascii="Arial" w:hAnsi="Arial" w:cs="Arial"/>
          <w:i/>
        </w:rPr>
        <w:t xml:space="preserve">85 </w:t>
      </w:r>
      <w:proofErr w:type="spellStart"/>
      <w:r w:rsidR="00E92BF3">
        <w:rPr>
          <w:rFonts w:ascii="Arial" w:hAnsi="Arial" w:cs="Arial"/>
          <w:i/>
        </w:rPr>
        <w:t>t.j</w:t>
      </w:r>
      <w:proofErr w:type="spellEnd"/>
      <w:r w:rsidR="00E92BF3">
        <w:rPr>
          <w:rFonts w:ascii="Arial" w:hAnsi="Arial" w:cs="Arial"/>
          <w:i/>
        </w:rPr>
        <w:t>.</w:t>
      </w:r>
      <w:r w:rsidR="00E92BF3" w:rsidRPr="007C38D2">
        <w:rPr>
          <w:rFonts w:ascii="Arial" w:hAnsi="Arial" w:cs="Arial"/>
          <w:i/>
        </w:rPr>
        <w:t xml:space="preserve">, z </w:t>
      </w:r>
      <w:proofErr w:type="spellStart"/>
      <w:r w:rsidR="00E92BF3" w:rsidRPr="007C38D2">
        <w:rPr>
          <w:rFonts w:ascii="Arial" w:hAnsi="Arial" w:cs="Arial"/>
          <w:i/>
        </w:rPr>
        <w:t>późn</w:t>
      </w:r>
      <w:proofErr w:type="spellEnd"/>
      <w:r w:rsidR="00E92BF3" w:rsidRPr="007C38D2">
        <w:rPr>
          <w:rFonts w:ascii="Arial" w:hAnsi="Arial" w:cs="Arial"/>
          <w:i/>
        </w:rPr>
        <w:t>. zm.</w:t>
      </w:r>
      <w:r w:rsidR="00E92BF3" w:rsidRPr="007C38D2">
        <w:rPr>
          <w:rStyle w:val="Odwoanieprzypisudolnego"/>
          <w:rFonts w:ascii="Arial" w:hAnsi="Arial" w:cs="Arial"/>
          <w:i/>
        </w:rPr>
        <w:footnoteReference w:id="2"/>
      </w:r>
      <w:r w:rsidR="00E92BF3" w:rsidRPr="007C38D2">
        <w:rPr>
          <w:rFonts w:ascii="Arial" w:hAnsi="Arial" w:cs="Arial"/>
          <w:i/>
        </w:rPr>
        <w:t>)</w:t>
      </w:r>
      <w:r w:rsidR="00E92B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łasza się, w załączniku do komunikatu, podział dodatkowej subwencji przyznanej uczelniom medycznym, ze środków finansowych, o których mowa w art.</w:t>
      </w:r>
      <w:r w:rsidR="001A0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5 pkt 1 lit a-c oraz pkt. 2 lit. a-d ustawy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z przeznaczeniem na wzrost wynagrodzeń pracowników uczelni</w:t>
      </w:r>
      <w:r w:rsidR="00E92BF3">
        <w:rPr>
          <w:rFonts w:ascii="Arial" w:hAnsi="Arial" w:cs="Arial"/>
        </w:rPr>
        <w:t xml:space="preserve"> od 1 października </w:t>
      </w:r>
      <w:r w:rsidR="00E92BF3">
        <w:rPr>
          <w:rFonts w:ascii="Arial" w:hAnsi="Arial" w:cs="Arial"/>
        </w:rPr>
        <w:br/>
        <w:t>2020 r.</w:t>
      </w:r>
    </w:p>
    <w:p w14:paraId="195A09C0" w14:textId="77777777" w:rsidR="006022C1" w:rsidRDefault="006022C1" w:rsidP="006022C1">
      <w:pPr>
        <w:pStyle w:val="pismamz"/>
        <w:tabs>
          <w:tab w:val="left" w:pos="5400"/>
        </w:tabs>
        <w:ind w:left="2126"/>
        <w:jc w:val="center"/>
      </w:pPr>
      <w:bookmarkStart w:id="0" w:name="ezdPracownikAtrybut1"/>
      <w:bookmarkEnd w:id="0"/>
      <w:r>
        <w:t xml:space="preserve">                              </w:t>
      </w:r>
    </w:p>
    <w:p w14:paraId="33DD5D6E" w14:textId="040F03E5" w:rsidR="006022C1" w:rsidRDefault="006022C1" w:rsidP="006022C1">
      <w:pPr>
        <w:pStyle w:val="pismamz"/>
        <w:tabs>
          <w:tab w:val="left" w:pos="5400"/>
        </w:tabs>
        <w:ind w:left="2126"/>
        <w:jc w:val="center"/>
      </w:pPr>
      <w:r>
        <w:t xml:space="preserve">                                    z upoważnienia Ministra Zdrowia </w:t>
      </w:r>
    </w:p>
    <w:p w14:paraId="4E560313" w14:textId="6CDF4D7E" w:rsidR="006022C1" w:rsidRDefault="006022C1" w:rsidP="006022C1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                                 Maciej Miłkowsk</w:t>
      </w:r>
      <w:r w:rsidR="0097045D">
        <w:t>i</w:t>
      </w:r>
    </w:p>
    <w:p w14:paraId="54C0DFFE" w14:textId="77777777" w:rsidR="006022C1" w:rsidRDefault="006022C1" w:rsidP="006022C1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                                  Podsekretarz Stanu </w:t>
      </w:r>
    </w:p>
    <w:p w14:paraId="022E49A9" w14:textId="2C7E2517" w:rsidR="003D6BEB" w:rsidRDefault="006022C1" w:rsidP="00D87F93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bookmarkStart w:id="1" w:name="ezdPracownikNazwa"/>
      <w:bookmarkStart w:id="2" w:name="ezdPracownikStanowisko"/>
      <w:bookmarkEnd w:id="1"/>
      <w:bookmarkEnd w:id="2"/>
      <w:r>
        <w:rPr>
          <w:sz w:val="16"/>
          <w:szCs w:val="16"/>
        </w:rPr>
        <w:t xml:space="preserve">               </w:t>
      </w:r>
      <w:r w:rsidR="00B85239">
        <w:rPr>
          <w:sz w:val="16"/>
          <w:szCs w:val="16"/>
        </w:rPr>
        <w:t>/dokument podpisany elektronicznie/</w:t>
      </w:r>
    </w:p>
    <w:p w14:paraId="44CC99CF" w14:textId="77777777" w:rsidR="00EF39C5" w:rsidRDefault="00EF39C5" w:rsidP="00D87F93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</w:p>
    <w:p w14:paraId="783563A1" w14:textId="77777777" w:rsidR="00EF39C5" w:rsidRDefault="00EF39C5" w:rsidP="00D87F93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</w:p>
    <w:p w14:paraId="333C08A2" w14:textId="77777777" w:rsidR="00EF39C5" w:rsidRDefault="00EF39C5" w:rsidP="00EF39C5">
      <w:pPr>
        <w:pStyle w:val="pismamz"/>
      </w:pPr>
    </w:p>
    <w:p w14:paraId="2123ED1F" w14:textId="77777777" w:rsidR="00EF39C5" w:rsidRDefault="00EF39C5" w:rsidP="00EF39C5">
      <w:pPr>
        <w:pStyle w:val="pismamz"/>
      </w:pPr>
    </w:p>
    <w:p w14:paraId="7A4C6F90" w14:textId="77777777" w:rsidR="00EF39C5" w:rsidRDefault="00EF39C5" w:rsidP="00EF39C5">
      <w:pPr>
        <w:pStyle w:val="pismamz"/>
      </w:pPr>
    </w:p>
    <w:p w14:paraId="2DABE649" w14:textId="7F09E96B" w:rsidR="00EF39C5" w:rsidRDefault="006022C1" w:rsidP="006022C1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F39C5">
        <w:rPr>
          <w:rFonts w:ascii="Arial" w:hAnsi="Arial" w:cs="Arial"/>
        </w:rPr>
        <w:t xml:space="preserve">Załącznik do komunikatu </w:t>
      </w:r>
    </w:p>
    <w:p w14:paraId="36AE3930" w14:textId="77777777" w:rsidR="00EF39C5" w:rsidRDefault="00EF39C5" w:rsidP="00EF39C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nistra Zdrowia </w:t>
      </w:r>
    </w:p>
    <w:p w14:paraId="54D4C8E4" w14:textId="2FECD50C" w:rsidR="00EF39C5" w:rsidRDefault="00EF39C5" w:rsidP="00EF39C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AC0568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grudnia 20</w:t>
      </w:r>
      <w:r w:rsidR="00AC056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</w:t>
      </w:r>
    </w:p>
    <w:p w14:paraId="022BC699" w14:textId="77777777" w:rsidR="00EF39C5" w:rsidRDefault="00EF39C5" w:rsidP="00EF39C5">
      <w:pPr>
        <w:jc w:val="right"/>
        <w:rPr>
          <w:rFonts w:ascii="Arial" w:hAnsi="Arial" w:cs="Arial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6379"/>
        <w:gridCol w:w="2268"/>
      </w:tblGrid>
      <w:tr w:rsidR="00EF39C5" w14:paraId="642AA159" w14:textId="77777777" w:rsidTr="00146406">
        <w:tc>
          <w:tcPr>
            <w:tcW w:w="709" w:type="dxa"/>
          </w:tcPr>
          <w:p w14:paraId="646E810B" w14:textId="77777777" w:rsidR="00EF39C5" w:rsidRDefault="00EF39C5" w:rsidP="0014640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6379" w:type="dxa"/>
          </w:tcPr>
          <w:p w14:paraId="7E597C4E" w14:textId="77777777" w:rsidR="00EF39C5" w:rsidRDefault="00EF39C5" w:rsidP="0014640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miotu</w:t>
            </w:r>
          </w:p>
        </w:tc>
        <w:tc>
          <w:tcPr>
            <w:tcW w:w="2268" w:type="dxa"/>
          </w:tcPr>
          <w:p w14:paraId="4A02B01A" w14:textId="77777777" w:rsidR="00EF39C5" w:rsidRDefault="00EF39C5" w:rsidP="00146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subwencji (w złotych)</w:t>
            </w:r>
          </w:p>
        </w:tc>
      </w:tr>
      <w:tr w:rsidR="00EF39C5" w14:paraId="28774DAA" w14:textId="77777777" w:rsidTr="00146406">
        <w:trPr>
          <w:trHeight w:val="567"/>
        </w:trPr>
        <w:tc>
          <w:tcPr>
            <w:tcW w:w="709" w:type="dxa"/>
          </w:tcPr>
          <w:p w14:paraId="527CAD3F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79" w:type="dxa"/>
          </w:tcPr>
          <w:p w14:paraId="140F2288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w Białymstoku</w:t>
            </w:r>
          </w:p>
        </w:tc>
        <w:tc>
          <w:tcPr>
            <w:tcW w:w="2268" w:type="dxa"/>
          </w:tcPr>
          <w:p w14:paraId="23AC6A50" w14:textId="3D9568F9" w:rsidR="00EF39C5" w:rsidRDefault="00E92BF3" w:rsidP="00146406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48 390</w:t>
            </w:r>
          </w:p>
        </w:tc>
      </w:tr>
      <w:tr w:rsidR="00EF39C5" w14:paraId="04AAA318" w14:textId="77777777" w:rsidTr="00146406">
        <w:trPr>
          <w:trHeight w:val="567"/>
        </w:trPr>
        <w:tc>
          <w:tcPr>
            <w:tcW w:w="709" w:type="dxa"/>
          </w:tcPr>
          <w:p w14:paraId="03EB3AFE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79" w:type="dxa"/>
          </w:tcPr>
          <w:p w14:paraId="7242D9A5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ański Uniwersytet Medyczny</w:t>
            </w:r>
          </w:p>
        </w:tc>
        <w:tc>
          <w:tcPr>
            <w:tcW w:w="2268" w:type="dxa"/>
          </w:tcPr>
          <w:p w14:paraId="09A471B3" w14:textId="7D5E7F8C" w:rsidR="00EF39C5" w:rsidRDefault="00E92BF3" w:rsidP="00146406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53 047</w:t>
            </w:r>
          </w:p>
        </w:tc>
      </w:tr>
      <w:tr w:rsidR="00EF39C5" w14:paraId="3C3E9EC4" w14:textId="77777777" w:rsidTr="00146406">
        <w:trPr>
          <w:trHeight w:val="567"/>
        </w:trPr>
        <w:tc>
          <w:tcPr>
            <w:tcW w:w="709" w:type="dxa"/>
          </w:tcPr>
          <w:p w14:paraId="213F72A3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79" w:type="dxa"/>
          </w:tcPr>
          <w:p w14:paraId="1A1DA36B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ąski Uniwersytet Medyczny w Katowicach</w:t>
            </w:r>
          </w:p>
        </w:tc>
        <w:tc>
          <w:tcPr>
            <w:tcW w:w="2268" w:type="dxa"/>
          </w:tcPr>
          <w:p w14:paraId="7E130F4B" w14:textId="0B441105" w:rsidR="00EF39C5" w:rsidRDefault="00E92BF3" w:rsidP="00146406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78 366</w:t>
            </w:r>
          </w:p>
        </w:tc>
      </w:tr>
      <w:tr w:rsidR="00EF39C5" w14:paraId="7F6666B3" w14:textId="77777777" w:rsidTr="00146406">
        <w:trPr>
          <w:trHeight w:val="567"/>
        </w:trPr>
        <w:tc>
          <w:tcPr>
            <w:tcW w:w="709" w:type="dxa"/>
          </w:tcPr>
          <w:p w14:paraId="495D9C0B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9" w:type="dxa"/>
          </w:tcPr>
          <w:p w14:paraId="27383FD8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w Lublinie</w:t>
            </w:r>
          </w:p>
        </w:tc>
        <w:tc>
          <w:tcPr>
            <w:tcW w:w="2268" w:type="dxa"/>
          </w:tcPr>
          <w:p w14:paraId="33F5FFE3" w14:textId="220BC0ED" w:rsidR="00EF39C5" w:rsidRDefault="00E92BF3" w:rsidP="00146406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71 575</w:t>
            </w:r>
          </w:p>
        </w:tc>
      </w:tr>
      <w:tr w:rsidR="00EF39C5" w14:paraId="3F060346" w14:textId="77777777" w:rsidTr="00146406">
        <w:trPr>
          <w:trHeight w:val="567"/>
        </w:trPr>
        <w:tc>
          <w:tcPr>
            <w:tcW w:w="709" w:type="dxa"/>
          </w:tcPr>
          <w:p w14:paraId="167EECEC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9" w:type="dxa"/>
          </w:tcPr>
          <w:p w14:paraId="1E53D202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w Łodzi</w:t>
            </w:r>
          </w:p>
        </w:tc>
        <w:tc>
          <w:tcPr>
            <w:tcW w:w="2268" w:type="dxa"/>
          </w:tcPr>
          <w:p w14:paraId="10AC5A04" w14:textId="08F3F734" w:rsidR="00EF39C5" w:rsidRDefault="00E92BF3" w:rsidP="00146406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9 626</w:t>
            </w:r>
          </w:p>
        </w:tc>
      </w:tr>
      <w:tr w:rsidR="00EF39C5" w14:paraId="22FBFC68" w14:textId="77777777" w:rsidTr="00146406">
        <w:trPr>
          <w:trHeight w:val="567"/>
        </w:trPr>
        <w:tc>
          <w:tcPr>
            <w:tcW w:w="709" w:type="dxa"/>
          </w:tcPr>
          <w:p w14:paraId="64B87AA1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9" w:type="dxa"/>
          </w:tcPr>
          <w:p w14:paraId="14456967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im. Karola Marcinkowskiego w Poznaniu</w:t>
            </w:r>
          </w:p>
        </w:tc>
        <w:tc>
          <w:tcPr>
            <w:tcW w:w="2268" w:type="dxa"/>
          </w:tcPr>
          <w:p w14:paraId="45E95202" w14:textId="6257CF44" w:rsidR="00EF39C5" w:rsidRDefault="00E92BF3" w:rsidP="00146406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98 440</w:t>
            </w:r>
          </w:p>
        </w:tc>
      </w:tr>
      <w:tr w:rsidR="00EF39C5" w14:paraId="17B2F861" w14:textId="77777777" w:rsidTr="00146406">
        <w:trPr>
          <w:trHeight w:val="567"/>
        </w:trPr>
        <w:tc>
          <w:tcPr>
            <w:tcW w:w="709" w:type="dxa"/>
          </w:tcPr>
          <w:p w14:paraId="380EE7EA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9" w:type="dxa"/>
          </w:tcPr>
          <w:p w14:paraId="2EE3D673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rski Uniwersytet Medyczny w Szczecinie</w:t>
            </w:r>
          </w:p>
        </w:tc>
        <w:tc>
          <w:tcPr>
            <w:tcW w:w="2268" w:type="dxa"/>
          </w:tcPr>
          <w:p w14:paraId="75A6B677" w14:textId="225697EB" w:rsidR="00EF39C5" w:rsidRDefault="00AC0568" w:rsidP="00146406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88 862</w:t>
            </w:r>
          </w:p>
        </w:tc>
      </w:tr>
      <w:tr w:rsidR="00EF39C5" w14:paraId="3F828BE0" w14:textId="77777777" w:rsidTr="00146406">
        <w:trPr>
          <w:trHeight w:val="567"/>
        </w:trPr>
        <w:tc>
          <w:tcPr>
            <w:tcW w:w="709" w:type="dxa"/>
          </w:tcPr>
          <w:p w14:paraId="47EF7289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9" w:type="dxa"/>
          </w:tcPr>
          <w:p w14:paraId="4809CEAE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awski Uniwersytet Medyczny</w:t>
            </w:r>
          </w:p>
        </w:tc>
        <w:tc>
          <w:tcPr>
            <w:tcW w:w="2268" w:type="dxa"/>
          </w:tcPr>
          <w:p w14:paraId="3B4ACC0B" w14:textId="10E29046" w:rsidR="00EF39C5" w:rsidRDefault="00AC0568" w:rsidP="00146406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53 819</w:t>
            </w:r>
          </w:p>
        </w:tc>
      </w:tr>
      <w:tr w:rsidR="00EF39C5" w14:paraId="789570CF" w14:textId="77777777" w:rsidTr="00146406">
        <w:trPr>
          <w:trHeight w:val="567"/>
        </w:trPr>
        <w:tc>
          <w:tcPr>
            <w:tcW w:w="709" w:type="dxa"/>
          </w:tcPr>
          <w:p w14:paraId="0E3CEDF7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9" w:type="dxa"/>
          </w:tcPr>
          <w:p w14:paraId="5281CB2F" w14:textId="77777777" w:rsidR="00EF39C5" w:rsidRDefault="00EF39C5" w:rsidP="0014640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im. Piastów Śląskich we Wrocławiu</w:t>
            </w:r>
          </w:p>
        </w:tc>
        <w:tc>
          <w:tcPr>
            <w:tcW w:w="2268" w:type="dxa"/>
          </w:tcPr>
          <w:p w14:paraId="585CBB97" w14:textId="3F929E2E" w:rsidR="00EF39C5" w:rsidRDefault="00AC0568" w:rsidP="00146406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5 875</w:t>
            </w:r>
          </w:p>
        </w:tc>
      </w:tr>
    </w:tbl>
    <w:p w14:paraId="1815B70D" w14:textId="77777777" w:rsidR="00EF39C5" w:rsidRPr="00BA767F" w:rsidRDefault="00EF39C5" w:rsidP="00EF39C5">
      <w:pPr>
        <w:jc w:val="both"/>
        <w:rPr>
          <w:rFonts w:ascii="Arial" w:hAnsi="Arial" w:cs="Arial"/>
        </w:rPr>
      </w:pPr>
    </w:p>
    <w:p w14:paraId="141C3F53" w14:textId="77777777" w:rsidR="00EF39C5" w:rsidRDefault="00EF39C5" w:rsidP="00EF39C5">
      <w:pPr>
        <w:pStyle w:val="pismamz"/>
      </w:pPr>
    </w:p>
    <w:p w14:paraId="1AB5FF36" w14:textId="77777777" w:rsidR="00EF39C5" w:rsidRPr="00EF39C5" w:rsidRDefault="00EF39C5" w:rsidP="00EF39C5">
      <w:pPr>
        <w:pStyle w:val="pismamz"/>
      </w:pPr>
    </w:p>
    <w:sectPr w:rsidR="00EF39C5" w:rsidRPr="00EF39C5" w:rsidSect="00C20A91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558A0" w14:textId="77777777" w:rsidR="00C0150B" w:rsidRDefault="00C0150B">
      <w:pPr>
        <w:spacing w:after="0" w:line="240" w:lineRule="auto"/>
      </w:pPr>
      <w:r>
        <w:separator/>
      </w:r>
    </w:p>
  </w:endnote>
  <w:endnote w:type="continuationSeparator" w:id="0">
    <w:p w14:paraId="1F114387" w14:textId="77777777" w:rsidR="00C0150B" w:rsidRDefault="00C0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A163A" w14:textId="77777777" w:rsidR="004F79E6" w:rsidRDefault="00B8523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D0CBE">
      <w:rPr>
        <w:noProof/>
      </w:rPr>
      <w:t>2</w:t>
    </w:r>
    <w:r>
      <w:fldChar w:fldCharType="end"/>
    </w:r>
  </w:p>
  <w:p w14:paraId="77536A43" w14:textId="77777777" w:rsidR="004F79E6" w:rsidRDefault="00C01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E39C" w14:textId="77777777" w:rsidR="004F79E6" w:rsidRDefault="00B8523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CE6AD16" w14:textId="77777777" w:rsidR="004F79E6" w:rsidRDefault="00C015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B6C3" w14:textId="77777777" w:rsidR="009075DC" w:rsidRDefault="00B85239">
    <w:pPr>
      <w:pStyle w:val="Stopka"/>
    </w:pPr>
    <w:r w:rsidRPr="006E63A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715684" wp14:editId="1C10D502">
          <wp:simplePos x="0" y="0"/>
          <wp:positionH relativeFrom="column">
            <wp:posOffset>-3810</wp:posOffset>
          </wp:positionH>
          <wp:positionV relativeFrom="paragraph">
            <wp:posOffset>-717550</wp:posOffset>
          </wp:positionV>
          <wp:extent cx="5400040" cy="658045"/>
          <wp:effectExtent l="0" t="0" r="0" b="8890"/>
          <wp:wrapNone/>
          <wp:docPr id="3" name="Obraz 3" descr="C:\Users\s.barycki\Documents\mz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mzu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3174" w14:textId="77777777" w:rsidR="00C0150B" w:rsidRDefault="00C0150B">
      <w:pPr>
        <w:spacing w:after="0" w:line="240" w:lineRule="auto"/>
      </w:pPr>
      <w:r>
        <w:separator/>
      </w:r>
    </w:p>
  </w:footnote>
  <w:footnote w:type="continuationSeparator" w:id="0">
    <w:p w14:paraId="0071B973" w14:textId="77777777" w:rsidR="00C0150B" w:rsidRDefault="00C0150B">
      <w:pPr>
        <w:spacing w:after="0" w:line="240" w:lineRule="auto"/>
      </w:pPr>
      <w:r>
        <w:continuationSeparator/>
      </w:r>
    </w:p>
  </w:footnote>
  <w:footnote w:id="1">
    <w:p w14:paraId="39986948" w14:textId="270BB01F" w:rsidR="00E92BF3" w:rsidRPr="005C19B9" w:rsidRDefault="00EF39C5" w:rsidP="00EF39C5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C19B9">
        <w:rPr>
          <w:rFonts w:cstheme="minorHAnsi"/>
        </w:rPr>
        <w:t xml:space="preserve">Minister Zdrowia kieruje działem administracji rządowej – zdrowie, na podstawie § 1 ust. 2 rozporządzenia Prezesa Rady Ministrów z dnia </w:t>
      </w:r>
      <w:r w:rsidR="00E92BF3">
        <w:rPr>
          <w:rFonts w:cstheme="minorHAnsi"/>
        </w:rPr>
        <w:t>27</w:t>
      </w:r>
      <w:r w:rsidRPr="005C19B9">
        <w:rPr>
          <w:rFonts w:cstheme="minorHAnsi"/>
        </w:rPr>
        <w:t xml:space="preserve"> </w:t>
      </w:r>
      <w:r w:rsidR="00E92BF3">
        <w:rPr>
          <w:rFonts w:cstheme="minorHAnsi"/>
        </w:rPr>
        <w:t>sierpnia</w:t>
      </w:r>
      <w:r w:rsidRPr="005C19B9">
        <w:rPr>
          <w:rFonts w:cstheme="minorHAnsi"/>
        </w:rPr>
        <w:t xml:space="preserve"> 20</w:t>
      </w:r>
      <w:r w:rsidR="00E92BF3">
        <w:rPr>
          <w:rFonts w:cstheme="minorHAnsi"/>
        </w:rPr>
        <w:t>20</w:t>
      </w:r>
      <w:r w:rsidRPr="005C19B9">
        <w:rPr>
          <w:rFonts w:cstheme="minorHAnsi"/>
        </w:rPr>
        <w:t xml:space="preserve"> r. w sprawie szczegółowego zakresu działania Ministra Zdrowia (Dz. U. poz. </w:t>
      </w:r>
      <w:r w:rsidR="00E92BF3">
        <w:rPr>
          <w:rFonts w:cstheme="minorHAnsi"/>
        </w:rPr>
        <w:t>1470 i 1541</w:t>
      </w:r>
      <w:r w:rsidRPr="005C19B9">
        <w:rPr>
          <w:rFonts w:cstheme="minorHAnsi"/>
        </w:rPr>
        <w:t>).</w:t>
      </w:r>
    </w:p>
  </w:footnote>
  <w:footnote w:id="2">
    <w:p w14:paraId="668D39C5" w14:textId="77777777" w:rsidR="00E92BF3" w:rsidRDefault="00E92BF3" w:rsidP="00E92BF3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U. z 2019 r. poz. 2020 oraz z 2020 r. 374, 695, 874  i 10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63C41" w14:textId="77777777" w:rsidR="009075DC" w:rsidRDefault="00B852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1ED9299" wp14:editId="021DB9E6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C5"/>
    <w:rsid w:val="001A027D"/>
    <w:rsid w:val="006022C1"/>
    <w:rsid w:val="006D0CBE"/>
    <w:rsid w:val="008364D5"/>
    <w:rsid w:val="0097045D"/>
    <w:rsid w:val="00AC0568"/>
    <w:rsid w:val="00B85239"/>
    <w:rsid w:val="00BE5A39"/>
    <w:rsid w:val="00C0150B"/>
    <w:rsid w:val="00E92BF3"/>
    <w:rsid w:val="00E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DBD8"/>
  <w15:docId w15:val="{BD96104B-8FD9-4BEE-B100-772A7CDA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9C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9C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9C5"/>
    <w:rPr>
      <w:vertAlign w:val="superscript"/>
    </w:rPr>
  </w:style>
  <w:style w:type="table" w:styleId="Tabela-Siatka">
    <w:name w:val="Table Grid"/>
    <w:basedOn w:val="Standardowy"/>
    <w:uiPriority w:val="39"/>
    <w:rsid w:val="00EF39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6ED7-731D-490D-8F4E-EE5E47D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nopczyńska-Mendyka Urszula</cp:lastModifiedBy>
  <cp:revision>2</cp:revision>
  <cp:lastPrinted>2014-08-04T19:00:00Z</cp:lastPrinted>
  <dcterms:created xsi:type="dcterms:W3CDTF">2021-01-11T15:38:00Z</dcterms:created>
  <dcterms:modified xsi:type="dcterms:W3CDTF">2021-01-11T15:38:00Z</dcterms:modified>
</cp:coreProperties>
</file>